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2A2F9E7" w14:textId="32B120CF" w:rsidR="004D49D2" w:rsidRPr="001470A0" w:rsidRDefault="000A6751" w:rsidP="001470A0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019326A7" w14:textId="43A43564" w:rsidR="004D49D2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DA1117A" w14:textId="77777777" w:rsidR="00964AF4" w:rsidRPr="00964AF4" w:rsidRDefault="00964AF4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</w:p>
    <w:p w14:paraId="07C46763" w14:textId="5705227E" w:rsidR="008A4615" w:rsidRPr="00964AF4" w:rsidRDefault="008A4615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budowa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niejącego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ropu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blioteki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ublicznej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lokalizowanej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mu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ltury</w:t>
      </w:r>
      <w:proofErr w:type="spellEnd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</w:t>
      </w:r>
      <w:proofErr w:type="spellStart"/>
      <w:r w:rsidR="001470A0" w:rsidRPr="001470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Tuchowie</w:t>
      </w:r>
      <w:proofErr w:type="spellEnd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12771714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5D1623">
        <w:rPr>
          <w:rFonts w:asciiTheme="minorHAnsi" w:hAnsiTheme="minorHAnsi" w:cstheme="minorHAnsi"/>
          <w:spacing w:val="-1"/>
          <w:sz w:val="24"/>
          <w:szCs w:val="24"/>
          <w:lang w:val="pl-PL"/>
        </w:rPr>
        <w:t>21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497D9F48" w14:textId="77777777" w:rsidR="00AA00F7" w:rsidRPr="00964AF4" w:rsidRDefault="00AA00F7" w:rsidP="00964AF4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8FDD" w14:textId="77777777" w:rsidR="00A94D25" w:rsidRDefault="00A94D25">
      <w:r>
        <w:separator/>
      </w:r>
    </w:p>
  </w:endnote>
  <w:endnote w:type="continuationSeparator" w:id="0">
    <w:p w14:paraId="4D6EAF82" w14:textId="77777777" w:rsidR="00A94D25" w:rsidRDefault="00A9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E1C3" w14:textId="77777777" w:rsidR="00A94D25" w:rsidRDefault="00A94D25">
      <w:r>
        <w:separator/>
      </w:r>
    </w:p>
  </w:footnote>
  <w:footnote w:type="continuationSeparator" w:id="0">
    <w:p w14:paraId="13BA5E5A" w14:textId="77777777" w:rsidR="00A94D25" w:rsidRDefault="00A9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CE5FBC4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5D1623">
      <w:rPr>
        <w:rFonts w:ascii="Calibri" w:eastAsia="Calibri" w:hAnsi="Calibri" w:cs="Calibri"/>
        <w:b/>
        <w:bCs/>
        <w:spacing w:val="5"/>
      </w:rPr>
      <w:t>21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65470"/>
    <w:rsid w:val="000704E7"/>
    <w:rsid w:val="000A6751"/>
    <w:rsid w:val="001470A0"/>
    <w:rsid w:val="001B0ED5"/>
    <w:rsid w:val="001C52C9"/>
    <w:rsid w:val="001E4E54"/>
    <w:rsid w:val="002B1850"/>
    <w:rsid w:val="00391EA7"/>
    <w:rsid w:val="003A01D8"/>
    <w:rsid w:val="003E4739"/>
    <w:rsid w:val="004D49D2"/>
    <w:rsid w:val="005178C8"/>
    <w:rsid w:val="005B6408"/>
    <w:rsid w:val="005D1623"/>
    <w:rsid w:val="006229F8"/>
    <w:rsid w:val="006B2410"/>
    <w:rsid w:val="00705AD6"/>
    <w:rsid w:val="00715F85"/>
    <w:rsid w:val="00736FB1"/>
    <w:rsid w:val="007B689E"/>
    <w:rsid w:val="008A4615"/>
    <w:rsid w:val="00931CE7"/>
    <w:rsid w:val="0096250E"/>
    <w:rsid w:val="00964AF4"/>
    <w:rsid w:val="00A020CC"/>
    <w:rsid w:val="00A94D25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jkilian</cp:lastModifiedBy>
  <cp:revision>31</cp:revision>
  <dcterms:created xsi:type="dcterms:W3CDTF">2021-10-01T10:52:00Z</dcterms:created>
  <dcterms:modified xsi:type="dcterms:W3CDTF">2022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